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6C54692A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12587E5" w14:textId="7D5370FB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1C0459" w:rsidRPr="001C0459">
        <w:rPr>
          <w:rFonts w:ascii="Arial" w:hAnsi="Arial" w:cs="Arial"/>
          <w:sz w:val="21"/>
          <w:szCs w:val="21"/>
        </w:rPr>
        <w:t>Dostawa sprzętu komputerowego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>art. 108 ust. 1 ustawy Pzp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CC44B2">
      <w:pPr>
        <w:pBdr>
          <w:bottom w:val="single" w:sz="6" w:space="1" w:color="auto"/>
        </w:pBdr>
        <w:spacing w:after="36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09C6E" w14:textId="77777777" w:rsidR="00067C09" w:rsidRDefault="00067C09" w:rsidP="0038231F">
      <w:pPr>
        <w:spacing w:after="0" w:line="240" w:lineRule="auto"/>
      </w:pPr>
      <w:r>
        <w:separator/>
      </w:r>
    </w:p>
  </w:endnote>
  <w:endnote w:type="continuationSeparator" w:id="0">
    <w:p w14:paraId="34F6F48A" w14:textId="77777777" w:rsidR="00067C09" w:rsidRDefault="00067C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D796" w14:textId="77777777" w:rsidR="00067C09" w:rsidRDefault="00067C09" w:rsidP="0038231F">
      <w:pPr>
        <w:spacing w:after="0" w:line="240" w:lineRule="auto"/>
      </w:pPr>
      <w:r>
        <w:separator/>
      </w:r>
    </w:p>
  </w:footnote>
  <w:footnote w:type="continuationSeparator" w:id="0">
    <w:p w14:paraId="6D0402A8" w14:textId="77777777" w:rsidR="00067C09" w:rsidRDefault="00067C0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7C09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255"/>
    <w:rsid w:val="000D73C4"/>
    <w:rsid w:val="000E4D37"/>
    <w:rsid w:val="001102B6"/>
    <w:rsid w:val="0011226A"/>
    <w:rsid w:val="00121E10"/>
    <w:rsid w:val="00136301"/>
    <w:rsid w:val="0015084A"/>
    <w:rsid w:val="0015439D"/>
    <w:rsid w:val="00177063"/>
    <w:rsid w:val="001902D2"/>
    <w:rsid w:val="001A2C61"/>
    <w:rsid w:val="001C0459"/>
    <w:rsid w:val="001C6945"/>
    <w:rsid w:val="001D12C8"/>
    <w:rsid w:val="001E5206"/>
    <w:rsid w:val="001F027E"/>
    <w:rsid w:val="00203A40"/>
    <w:rsid w:val="002168A8"/>
    <w:rsid w:val="00221FDF"/>
    <w:rsid w:val="00230DD7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9590D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1D0A"/>
    <w:rsid w:val="007D4F8F"/>
    <w:rsid w:val="007D5B61"/>
    <w:rsid w:val="007E2F69"/>
    <w:rsid w:val="00804F07"/>
    <w:rsid w:val="00807D45"/>
    <w:rsid w:val="008130DF"/>
    <w:rsid w:val="008149AB"/>
    <w:rsid w:val="00821D84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B2FD7"/>
    <w:rsid w:val="00AD4DC2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CC44B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44381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4E11"/>
    <w:rsid w:val="00F365F2"/>
    <w:rsid w:val="00F424F5"/>
    <w:rsid w:val="00F43919"/>
    <w:rsid w:val="00F627A4"/>
    <w:rsid w:val="00F770BD"/>
    <w:rsid w:val="00F8015C"/>
    <w:rsid w:val="00F85303"/>
    <w:rsid w:val="00F96BBB"/>
    <w:rsid w:val="00FB1577"/>
    <w:rsid w:val="00FB42B6"/>
    <w:rsid w:val="00FC0317"/>
    <w:rsid w:val="00FC27DF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</cp:revision>
  <cp:lastPrinted>2021-01-21T12:55:00Z</cp:lastPrinted>
  <dcterms:created xsi:type="dcterms:W3CDTF">2023-11-14T11:37:00Z</dcterms:created>
  <dcterms:modified xsi:type="dcterms:W3CDTF">2023-11-14T11:37:00Z</dcterms:modified>
</cp:coreProperties>
</file>